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5749779E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A004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677949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110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5BBECB0F" w:rsidR="00BE1D26" w:rsidRPr="001F488E" w:rsidRDefault="00E73BC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  <w:r w:rsidR="00677949">
              <w:rPr>
                <w:rFonts w:ascii="Segoe UI" w:hAnsi="Segoe UI" w:cs="Segoe UI"/>
                <w:sz w:val="18"/>
                <w:szCs w:val="18"/>
                <w:lang w:val="ru-RU"/>
              </w:rPr>
              <w:t>6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4DD825C7" w:rsidR="00BE1D26" w:rsidRPr="001F488E" w:rsidRDefault="00D17C0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677949">
              <w:rPr>
                <w:rFonts w:ascii="Segoe UI" w:hAnsi="Segoe UI" w:cs="Segoe UI"/>
                <w:sz w:val="18"/>
                <w:szCs w:val="18"/>
                <w:lang w:val="ru-RU"/>
              </w:rPr>
              <w:t>13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465734BF" w:rsidR="00BE1D26" w:rsidRPr="001F488E" w:rsidRDefault="00E73BCA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677949">
              <w:rPr>
                <w:rFonts w:ascii="Segoe UI" w:hAnsi="Segoe UI" w:cs="Segoe UI"/>
                <w:sz w:val="18"/>
                <w:szCs w:val="18"/>
                <w:lang w:val="ru-RU"/>
              </w:rPr>
              <w:t>55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0BC6EB6A" w:rsidR="00BE1D26" w:rsidRPr="001F488E" w:rsidRDefault="00D17C0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 w:rsidR="00677949"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695DB345" w14:textId="77777777" w:rsidR="00677949" w:rsidRDefault="0006125F" w:rsidP="00E73BC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 w:rsidRPr="000549F4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0549F4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</w:p>
          <w:p w14:paraId="204853A4" w14:textId="0F5274F6" w:rsidR="00FD3F86" w:rsidRPr="000549F4" w:rsidRDefault="00677949" w:rsidP="00E73BC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677949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4BTAA3.9-G3</w:t>
            </w:r>
            <w:r w:rsidR="0006125F" w:rsidRPr="000549F4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</w:p>
        </w:tc>
      </w:tr>
      <w:tr w:rsidR="00FD3F86" w:rsidRPr="00D92722" w14:paraId="791FCC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F0DACB6" w14:textId="7FE205A1" w:rsidR="00FD3F86" w:rsidRPr="00D92722" w:rsidRDefault="00E73BC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 w:val="0"/>
                <w:sz w:val="18"/>
                <w:szCs w:val="18"/>
              </w:rPr>
              <w:t>масл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я</w:t>
            </w:r>
            <w:proofErr w:type="spellStart"/>
            <w:r w:rsidR="00FD3F86" w:rsidRPr="00D92722">
              <w:rPr>
                <w:rFonts w:ascii="Segoe UI" w:hAnsi="Segoe UI" w:cs="Segoe UI"/>
                <w:i w:val="0"/>
                <w:sz w:val="18"/>
                <w:szCs w:val="18"/>
              </w:rPr>
              <w:t>ной</w:t>
            </w:r>
            <w:proofErr w:type="spellEnd"/>
            <w:r w:rsidR="00FD3F86"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="00FD3F86"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EEDEB86" w14:textId="08570D83" w:rsidR="00FD3F86" w:rsidRPr="000549F4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549F4">
              <w:rPr>
                <w:rFonts w:ascii="Segoe UI" w:hAnsi="Segoe UI" w:cs="Segoe UI"/>
                <w:sz w:val="18"/>
                <w:szCs w:val="18"/>
              </w:rPr>
              <w:t>1</w:t>
            </w:r>
            <w:r w:rsidR="00677949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6.4 </w:t>
            </w:r>
            <w:r w:rsidR="00FD3F86" w:rsidRPr="000549F4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3055C28B" w:rsidR="0006125F" w:rsidRPr="00D92722" w:rsidRDefault="0006125F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Pr="00D92722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охлаждающей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1AC98CC6" w:rsidR="0006125F" w:rsidRPr="00E73BCA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sz w:val="18"/>
                <w:szCs w:val="18"/>
              </w:rPr>
              <w:t>2</w:t>
            </w:r>
            <w:r w:rsidR="00677949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3 </w:t>
            </w:r>
            <w:r w:rsidR="0006125F" w:rsidRPr="00E73BCA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6C988096" w:rsidR="00FD3F86" w:rsidRPr="00677949" w:rsidRDefault="00677949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6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675E2920" w:rsidR="00FD3F86" w:rsidRPr="00E73BCA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sz w:val="18"/>
                <w:szCs w:val="18"/>
              </w:rPr>
              <w:t>1</w:t>
            </w:r>
            <w:r w:rsidR="00677949">
              <w:rPr>
                <w:rFonts w:ascii="Segoe UI" w:hAnsi="Segoe UI" w:cs="Segoe UI"/>
                <w:sz w:val="18"/>
                <w:szCs w:val="18"/>
                <w:lang w:val="ru-RU"/>
              </w:rPr>
              <w:t>8</w:t>
            </w:r>
            <w:r w:rsidRPr="00E73BCA">
              <w:rPr>
                <w:rFonts w:ascii="Segoe UI" w:hAnsi="Segoe UI" w:cs="Segoe UI"/>
                <w:sz w:val="18"/>
                <w:szCs w:val="18"/>
              </w:rPr>
              <w:t>,</w:t>
            </w:r>
            <w:r w:rsidR="00677949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563604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FD3F86" w:rsidRPr="00E73BC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20695057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B708B1" w14:textId="4AD2D13B" w:rsidR="00FD3F86" w:rsidRPr="00D92722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2D52334" w14:textId="5618A7CB" w:rsidR="00FD3F86" w:rsidRPr="00E73BCA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sz w:val="18"/>
                <w:szCs w:val="18"/>
              </w:rPr>
              <w:t>13,</w:t>
            </w:r>
            <w:r w:rsidR="00677949"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563604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4E7395" w:rsidRPr="00E73BC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563604" w:rsidRPr="00D92722" w14:paraId="604D395D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1769D46" w14:textId="560903D6" w:rsidR="00563604" w:rsidRPr="00563604" w:rsidRDefault="0056360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5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E7C4418" w14:textId="4E8E1BD5" w:rsidR="00563604" w:rsidRPr="00563604" w:rsidRDefault="0056360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9,</w:t>
            </w:r>
            <w:r w:rsidR="00677949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563604" w:rsidRPr="00D92722" w14:paraId="5D618F8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742EE76" w14:textId="3B576F7D" w:rsidR="00563604" w:rsidRPr="00563604" w:rsidRDefault="0056360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DC30347" w14:textId="07D53250" w:rsidR="00563604" w:rsidRPr="00563604" w:rsidRDefault="00677949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86</w:t>
            </w:r>
            <w:r w:rsidR="00563604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кВт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2A09E31E" w:rsidR="00FD3F86" w:rsidRPr="00563604" w:rsidRDefault="0056360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Резервная мощность 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211CF8ED" w:rsidR="00FD3F86" w:rsidRPr="00E73BCA" w:rsidRDefault="00677949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92</w:t>
            </w:r>
            <w:r w:rsidR="00563604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4E7395" w:rsidRPr="00E73BC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9958551" w14:textId="77777777" w:rsidTr="00F774B6">
        <w:trPr>
          <w:trHeight w:hRule="exact" w:val="353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D92722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11454DF2" w:rsidR="00FD3F86" w:rsidRPr="00E73BCA" w:rsidRDefault="00677949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E73BCA" w:rsidRPr="00E73BCA">
              <w:rPr>
                <w:rFonts w:ascii="Segoe UI" w:hAnsi="Segoe UI" w:cs="Segoe UI"/>
                <w:sz w:val="18"/>
                <w:szCs w:val="18"/>
              </w:rPr>
              <w:t xml:space="preserve">.9 </w:t>
            </w:r>
            <w:r w:rsidR="004E7395" w:rsidRPr="00E73BCA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0F4F1971" w:rsidR="00FD3F86" w:rsidRPr="00E73BCA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E73BCA">
              <w:rPr>
                <w:rFonts w:ascii="Segoe UI" w:hAnsi="Segoe UI" w:cs="Segoe UI"/>
                <w:sz w:val="18"/>
                <w:szCs w:val="18"/>
              </w:rPr>
              <w:t>102х120мм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4B170A58" w:rsidR="00FD3F86" w:rsidRPr="00563604" w:rsidRDefault="00C024C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56360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E73BC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69ED501" w14:textId="77777777" w:rsidTr="00563604">
        <w:trPr>
          <w:trHeight w:hRule="exact" w:val="40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E73BC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Pr="00D92722" w:rsidRDefault="00150C6C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3ECB0ECC" w:rsidR="00BE1D26" w:rsidRPr="00E73BCA" w:rsidRDefault="00677949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88</w:t>
            </w:r>
            <w:r w:rsidR="00E73BCA" w:rsidRPr="00E73BC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10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60534266" w:rsidR="00BE1D26" w:rsidRPr="00E73BCA" w:rsidRDefault="00677949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80</w:t>
            </w:r>
            <w:r w:rsidR="00E73BCA" w:rsidRPr="00E73BC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0</w:t>
            </w:r>
            <w:r w:rsidR="00EF611F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E73BC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E73BC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E73BC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4BEFDE6C" w:rsidR="00BE1D26" w:rsidRPr="00D92722" w:rsidRDefault="00D9272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2B411684" w:rsidR="00BE1D26" w:rsidRPr="00E73BCA" w:rsidRDefault="00677949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8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F774B6">
        <w:trPr>
          <w:trHeight w:hRule="exact" w:val="3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F774B6">
        <w:trPr>
          <w:trHeight w:hRule="exact" w:val="43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30138C">
        <w:trPr>
          <w:trHeight w:hRule="exact" w:val="56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F774B6">
        <w:trPr>
          <w:trHeight w:hRule="exact" w:val="50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50CDFCF4" w:rsidR="009973A7" w:rsidRPr="00E73BCA" w:rsidRDefault="00F774B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proofErr w:type="spellStart"/>
            <w:r w:rsidR="009973A7" w:rsidRPr="00E73BCA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3B2E0D5A" w:rsidR="009973A7" w:rsidRPr="00F774B6" w:rsidRDefault="00677949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80</w:t>
            </w:r>
            <w:r w:rsidR="00E73BCA" w:rsidRPr="00E73BC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30138C" w:rsidRPr="00E73BCA">
              <w:rPr>
                <w:rFonts w:ascii="Segoe UI" w:hAnsi="Segoe UI" w:cs="Segoe UI"/>
                <w:sz w:val="18"/>
                <w:szCs w:val="18"/>
              </w:rPr>
              <w:t>к</w:t>
            </w:r>
            <w:r w:rsidR="00F774B6"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E73BCA">
              <w:rPr>
                <w:rFonts w:ascii="Segoe UI" w:hAnsi="Segoe UI" w:cs="Segoe UI"/>
                <w:sz w:val="18"/>
                <w:szCs w:val="18"/>
              </w:rPr>
              <w:t>т</w:t>
            </w:r>
            <w:r w:rsidR="00F774B6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0</w:t>
            </w:r>
            <w:r w:rsidR="00EF611F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F774B6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774B6"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F774B6" w:rsidRPr="00D92722" w14:paraId="1E56C1B7" w14:textId="77777777" w:rsidTr="00F774B6">
        <w:trPr>
          <w:trHeight w:hRule="exact" w:val="42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71C44FCB" w14:textId="3BC444E0" w:rsidR="00F774B6" w:rsidRPr="00F774B6" w:rsidRDefault="00F774B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3361F2D" w14:textId="42DE51CF" w:rsidR="00F774B6" w:rsidRPr="00F774B6" w:rsidRDefault="00677949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88</w:t>
            </w:r>
            <w:r w:rsidR="00F774B6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кВт/ 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1</w:t>
            </w:r>
            <w:bookmarkStart w:id="1" w:name="_GoBack"/>
            <w:bookmarkEnd w:id="1"/>
            <w:r w:rsidR="007535B6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proofErr w:type="spellStart"/>
            <w:r w:rsidR="00F774B6"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9973A7" w:rsidRPr="00D92722" w14:paraId="36326F52" w14:textId="77777777" w:rsidTr="00F774B6">
        <w:trPr>
          <w:trHeight w:hRule="exact" w:val="348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563604" w:rsidRPr="00D92722" w14:paraId="3525435D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7E5BDF29" w14:textId="1E40F2B4" w:rsidR="00563604" w:rsidRPr="00563604" w:rsidRDefault="0056360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58D3489" w14:textId="3EDD8105" w:rsidR="00563604" w:rsidRPr="00563604" w:rsidRDefault="0056360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</w:t>
            </w:r>
            <w:r w:rsidR="00677949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44</w:t>
            </w: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А</w:t>
            </w:r>
          </w:p>
        </w:tc>
      </w:tr>
      <w:tr w:rsidR="009973A7" w:rsidRPr="00D92722" w14:paraId="43A5AD86" w14:textId="77777777" w:rsidTr="00563604">
        <w:trPr>
          <w:trHeight w:hRule="exact" w:val="54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F774B6">
        <w:trPr>
          <w:trHeight w:hRule="exact" w:val="4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DC7D" w14:textId="77777777" w:rsidR="00A112C5" w:rsidRDefault="00A112C5" w:rsidP="001556D4">
      <w:pPr>
        <w:spacing w:after="0"/>
      </w:pPr>
      <w:r>
        <w:separator/>
      </w:r>
    </w:p>
  </w:endnote>
  <w:endnote w:type="continuationSeparator" w:id="0">
    <w:p w14:paraId="2885B2C9" w14:textId="77777777" w:rsidR="00A112C5" w:rsidRDefault="00A112C5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0B5F8" w14:textId="77777777" w:rsidR="00A112C5" w:rsidRDefault="00A112C5" w:rsidP="001556D4">
      <w:pPr>
        <w:spacing w:after="0"/>
      </w:pPr>
      <w:r>
        <w:separator/>
      </w:r>
    </w:p>
  </w:footnote>
  <w:footnote w:type="continuationSeparator" w:id="0">
    <w:p w14:paraId="5B52CC26" w14:textId="77777777" w:rsidR="00A112C5" w:rsidRDefault="00A112C5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549F4"/>
    <w:rsid w:val="0006125F"/>
    <w:rsid w:val="00066935"/>
    <w:rsid w:val="000A5E1C"/>
    <w:rsid w:val="000E5015"/>
    <w:rsid w:val="00101B2C"/>
    <w:rsid w:val="00125820"/>
    <w:rsid w:val="00150C6C"/>
    <w:rsid w:val="001556D4"/>
    <w:rsid w:val="001B237F"/>
    <w:rsid w:val="001B5CB0"/>
    <w:rsid w:val="001C46DF"/>
    <w:rsid w:val="001F488E"/>
    <w:rsid w:val="001F7BFB"/>
    <w:rsid w:val="00241496"/>
    <w:rsid w:val="00266890"/>
    <w:rsid w:val="002E730B"/>
    <w:rsid w:val="002F4921"/>
    <w:rsid w:val="0030138C"/>
    <w:rsid w:val="0036089D"/>
    <w:rsid w:val="0036767B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225B8"/>
    <w:rsid w:val="00545540"/>
    <w:rsid w:val="005608D5"/>
    <w:rsid w:val="00563604"/>
    <w:rsid w:val="0057349C"/>
    <w:rsid w:val="00576DEA"/>
    <w:rsid w:val="005A76E8"/>
    <w:rsid w:val="005B6C61"/>
    <w:rsid w:val="005D22E5"/>
    <w:rsid w:val="005F0A75"/>
    <w:rsid w:val="00677949"/>
    <w:rsid w:val="006C0539"/>
    <w:rsid w:val="006C0B77"/>
    <w:rsid w:val="006C13BD"/>
    <w:rsid w:val="00743F07"/>
    <w:rsid w:val="007468C9"/>
    <w:rsid w:val="007535B6"/>
    <w:rsid w:val="00787B18"/>
    <w:rsid w:val="00797F49"/>
    <w:rsid w:val="007B1274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0520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112C5"/>
    <w:rsid w:val="00AE2C1B"/>
    <w:rsid w:val="00AE5D8E"/>
    <w:rsid w:val="00B57905"/>
    <w:rsid w:val="00B8531D"/>
    <w:rsid w:val="00B915B7"/>
    <w:rsid w:val="00BA2EF7"/>
    <w:rsid w:val="00BE1D26"/>
    <w:rsid w:val="00C024C2"/>
    <w:rsid w:val="00C25503"/>
    <w:rsid w:val="00C63818"/>
    <w:rsid w:val="00C87BC7"/>
    <w:rsid w:val="00CA0F2D"/>
    <w:rsid w:val="00CB082C"/>
    <w:rsid w:val="00CF4E98"/>
    <w:rsid w:val="00D04700"/>
    <w:rsid w:val="00D17C0D"/>
    <w:rsid w:val="00D33A35"/>
    <w:rsid w:val="00D5231B"/>
    <w:rsid w:val="00D55502"/>
    <w:rsid w:val="00D92722"/>
    <w:rsid w:val="00DB4A76"/>
    <w:rsid w:val="00DC686C"/>
    <w:rsid w:val="00DF132A"/>
    <w:rsid w:val="00E03744"/>
    <w:rsid w:val="00E73BCA"/>
    <w:rsid w:val="00EA59DF"/>
    <w:rsid w:val="00EC31E3"/>
    <w:rsid w:val="00EC3868"/>
    <w:rsid w:val="00EE4070"/>
    <w:rsid w:val="00EF4B70"/>
    <w:rsid w:val="00EF611F"/>
    <w:rsid w:val="00F043C4"/>
    <w:rsid w:val="00F10167"/>
    <w:rsid w:val="00F12C76"/>
    <w:rsid w:val="00F15A21"/>
    <w:rsid w:val="00F360CA"/>
    <w:rsid w:val="00F54826"/>
    <w:rsid w:val="00F774B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B2E2BEB7-BA9C-407A-ACEC-A68E207A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BF72-6263-4D45-B868-0E170030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4-01T04:34:00Z</dcterms:created>
  <dcterms:modified xsi:type="dcterms:W3CDTF">2025-04-01T04:34:00Z</dcterms:modified>
</cp:coreProperties>
</file>